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89" w:rsidRPr="00627589" w:rsidRDefault="00627589" w:rsidP="00E50926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kern w:val="36"/>
          <w:sz w:val="57"/>
          <w:szCs w:val="57"/>
          <w:lang w:eastAsia="ru-RU"/>
        </w:rPr>
      </w:pPr>
      <w:r w:rsidRPr="00627589">
        <w:rPr>
          <w:rFonts w:ascii="Arial" w:eastAsia="Times New Roman" w:hAnsi="Arial" w:cs="Arial"/>
          <w:b/>
          <w:bCs/>
          <w:kern w:val="36"/>
          <w:sz w:val="57"/>
          <w:szCs w:val="57"/>
          <w:lang w:eastAsia="ru-RU"/>
        </w:rPr>
        <w:t>Чек лист по адаптации ребенка к детскому саду</w:t>
      </w:r>
    </w:p>
    <w:p w:rsidR="00627589" w:rsidRPr="00627589" w:rsidRDefault="00627589" w:rsidP="00627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89" w:rsidRPr="00627589" w:rsidRDefault="00627589" w:rsidP="0062758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Готовьте ребёнку к садику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Настройте его на позитив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икогда не говорите: "вот, не будешь слушаться - пойдёшь в сад!"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Расскажите ему, что в садике у него появятся новые друзья, что там много новых игрушек.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Убедите, что будет очень интересно (занятия, прогулки, утренники, игры).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2. Ускорьте процесс социализации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Если ребёнок всегда сидит с вами дома, вы редко оставляете его с родственниками и мало посещаете различные детские учреждения и мероприятия, то вашему малышу будет сложно: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ставляйте ребёнка с бабушкой, увеличивая с каждым днем время, всегда говорите, что вы за ним придёте.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Ходите в гости.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сещайте детские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звивающие 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центры.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На детской площадке постарайтесь не ходить без конца за ребёнком, но всегда держите его в поле своего зрения.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Попробуйте оставить его в детской комнате развлечений на 10 мин, если успешно, увеличивайте время.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3. Придерживайтесь детсадовского режима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Хотя бы за три месяца до сада старайтесь жить по детсадовскому режиму, соблюдая время подъёма, завтрака, занятий, прогулки, обеда и сна. Это 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очень важно!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ожно начать посещать Группу кратковременного пребывания.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4. Формируйте и совершенствуйте навыки самообслуживания и гигиены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Навыки гигиены:</w:t>
      </w:r>
    </w:p>
    <w:p w:rsid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⠀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с помощью взрослого или самостоятельно умывать лицо, мыть руки перед едой и после каждого их загрязнения (самостоятельно засучивать рукава, намыливать руки, смывать мыльную пену водой, досуха вытирать полотенцем)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правильно пользоваться носовым платком, расческой, салфеткой, полотенцем, горшком.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вовремя сообщать взрослому о своих физиологических потребностях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Навыки самообслуживания (одевания):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амостоятельно или с помощью взрослого раздеваться и одеваться в правильной последовательности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ближе к трем годам расстегивать и застёгивать пуговицы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дежду выворачивать на лицевую сторону и складывать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5. Отказаться от сосок, бутылочек и памперсов!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Но! Это не стоит делать за один день до сада! Начинаем постепенно! За два - три месяца!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6. Читайте книги о детском садике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с картинками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ам будут интересные сюжеты для ваших деток, а также рекомендации и для </w:t>
      </w:r>
      <w:proofErr w:type="gramStart"/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вас .</w:t>
      </w:r>
      <w:proofErr w:type="gramEnd"/>
    </w:p>
    <w:p w:rsidR="00627589" w:rsidRPr="00627589" w:rsidRDefault="00627589" w:rsidP="00627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Зайка идет в садик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Я иду в детский сад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lastRenderedPageBreak/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Лама в садике без мамы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Буду директором детского сада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Тату и Пату в детском саду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Маша и Миша идут в детский сад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Поцелуй в ладошке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Настин секрет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ишка </w:t>
      </w:r>
      <w:proofErr w:type="spellStart"/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Ушастик</w:t>
      </w:r>
      <w:proofErr w:type="spellEnd"/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детском саду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7. Смотрите мультфильмы про детский сад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После просмотра постарайтесь обсудить и поговорить с ребёнком.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ак Петя </w:t>
      </w:r>
      <w:proofErr w:type="spellStart"/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Пяточкин</w:t>
      </w:r>
      <w:proofErr w:type="spellEnd"/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лоников считал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винка </w:t>
      </w:r>
      <w:proofErr w:type="spellStart"/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Пеппа</w:t>
      </w:r>
      <w:proofErr w:type="spellEnd"/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- детский сад (1 сезон, 6 серия)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Три кота, серия ''пойдём в детский сад''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Каприз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 Веру и Анфису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идеоролики на </w:t>
      </w:r>
      <w:proofErr w:type="spellStart"/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Ютуб</w:t>
      </w:r>
      <w:proofErr w:type="spellEnd"/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''Первый день в детском саду '', ''Что такое детский сад'', ''Один день в детском саду ''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8. Познакомьте ребёнка с детским садом</w:t>
      </w:r>
    </w:p>
    <w:p w:rsidR="00627589" w:rsidRPr="00627589" w:rsidRDefault="00627589" w:rsidP="00627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ходите вдоль забора детского садика, в который вы будете ходить, особенно когда дети на прогулке (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1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 12), сопровождая своим рассказом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сетите территорию детского сада (обычно администрация разрешает)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lastRenderedPageBreak/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Если вы уже знаете, в какую группу вы будите ходить и к какому воспитателю, то вы можете попросить разрешения прийти на прогулку на 10 минут</w:t>
      </w:r>
    </w:p>
    <w:p w:rsidR="00627589" w:rsidRPr="00627589" w:rsidRDefault="00627589" w:rsidP="0062758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7589">
        <w:rPr>
          <w:rFonts w:ascii="Segoe UI Symbol" w:eastAsia="Times New Roman" w:hAnsi="Segoe UI Symbol" w:cs="Segoe UI Symbol"/>
          <w:sz w:val="29"/>
          <w:szCs w:val="29"/>
          <w:lang w:eastAsia="ru-RU"/>
        </w:rPr>
        <w:t>✔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уководство</w:t>
      </w:r>
      <w:r w:rsidRPr="006275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/с разрешает, если у вас готовы справки, прийти в группу на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бное занятие.</w:t>
      </w:r>
    </w:p>
    <w:p w:rsidR="000D1AA3" w:rsidRDefault="000D1AA3"/>
    <w:p w:rsidR="00E50926" w:rsidRPr="00E50926" w:rsidRDefault="00E50926" w:rsidP="00E50926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E50926">
        <w:rPr>
          <w:rFonts w:ascii="Times New Roman" w:hAnsi="Times New Roman" w:cs="Times New Roman"/>
          <w:b/>
          <w:sz w:val="44"/>
          <w:szCs w:val="44"/>
        </w:rPr>
        <w:t>Советы психолога для мягкой адаптации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 xml:space="preserve">Обязательно познакомьте ребёнка с детским садом, расскажите, что скоро малыш туда пойдёт, поделитесь своими собственными веселыми историями из опыта хождения в садик, во время прогулки </w:t>
      </w:r>
      <w:proofErr w:type="gramStart"/>
      <w:r w:rsidRPr="00E50926">
        <w:rPr>
          <w:rFonts w:ascii="Times New Roman" w:hAnsi="Times New Roman" w:cs="Times New Roman"/>
          <w:sz w:val="29"/>
          <w:szCs w:val="29"/>
        </w:rPr>
        <w:t>проходите  мимо</w:t>
      </w:r>
      <w:proofErr w:type="gramEnd"/>
      <w:r w:rsidRPr="00E50926">
        <w:rPr>
          <w:rFonts w:ascii="Times New Roman" w:hAnsi="Times New Roman" w:cs="Times New Roman"/>
          <w:sz w:val="29"/>
          <w:szCs w:val="29"/>
        </w:rPr>
        <w:t xml:space="preserve"> садика и наблюдайте, как играют детишки на площадке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>Постарайтесь придерживаться режима дня, схожего с режимом в детском саду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>Не оставляйте ребёнка сразу на целый день в с</w:t>
      </w:r>
      <w:bookmarkStart w:id="0" w:name="_GoBack"/>
      <w:bookmarkEnd w:id="0"/>
      <w:r w:rsidRPr="00E50926">
        <w:rPr>
          <w:rFonts w:ascii="Times New Roman" w:hAnsi="Times New Roman" w:cs="Times New Roman"/>
          <w:sz w:val="29"/>
          <w:szCs w:val="29"/>
        </w:rPr>
        <w:t xml:space="preserve">аду, а постепенно </w:t>
      </w:r>
      <w:proofErr w:type="gramStart"/>
      <w:r w:rsidRPr="00E50926">
        <w:rPr>
          <w:rFonts w:ascii="Times New Roman" w:hAnsi="Times New Roman" w:cs="Times New Roman"/>
          <w:sz w:val="29"/>
          <w:szCs w:val="29"/>
        </w:rPr>
        <w:t>увеличивайте  время</w:t>
      </w:r>
      <w:proofErr w:type="gramEnd"/>
      <w:r w:rsidRPr="00E50926">
        <w:rPr>
          <w:rFonts w:ascii="Times New Roman" w:hAnsi="Times New Roman" w:cs="Times New Roman"/>
          <w:sz w:val="29"/>
          <w:szCs w:val="29"/>
        </w:rPr>
        <w:t xml:space="preserve"> его пребывания, желательно так, чтобы малыш уходил в позитивном настроении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proofErr w:type="gramStart"/>
      <w:r w:rsidRPr="00E50926">
        <w:rPr>
          <w:rFonts w:ascii="Times New Roman" w:hAnsi="Times New Roman" w:cs="Times New Roman"/>
          <w:sz w:val="29"/>
          <w:szCs w:val="29"/>
        </w:rPr>
        <w:t>Избегайте  в</w:t>
      </w:r>
      <w:proofErr w:type="gramEnd"/>
      <w:r w:rsidRPr="00E50926">
        <w:rPr>
          <w:rFonts w:ascii="Times New Roman" w:hAnsi="Times New Roman" w:cs="Times New Roman"/>
          <w:sz w:val="29"/>
          <w:szCs w:val="29"/>
        </w:rPr>
        <w:t xml:space="preserve"> период адаптации других стрессовых ситуаций, таких как, медицинские манипуляции, переезд, новые кружки и секции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>Придумайте свой ритуал прощания и придерживайтесь его (например, можно рисовать каждое утро малышу на запястье маленькое сердечко и целовать его, объяснить ребёнку, что когда он заскучает, то можно тоже поцеловать это сердечко, и мама это почувствует)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 xml:space="preserve">Не уходите тайком, не попрощавшись с ребёнком, чётко сообщайте малышу о времени своего прихода (после обеда, после сна), чтобы у него не было неоправданных ожиданий 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>Следите за собственным эмоциональным состоянием, чтобы Ваши тревоги не передавались ребёнку, не обсуждайте свои опасения в присутствии малыша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 xml:space="preserve">Не </w:t>
      </w:r>
      <w:proofErr w:type="spellStart"/>
      <w:r w:rsidRPr="00E50926">
        <w:rPr>
          <w:rFonts w:ascii="Times New Roman" w:hAnsi="Times New Roman" w:cs="Times New Roman"/>
          <w:sz w:val="29"/>
          <w:szCs w:val="29"/>
        </w:rPr>
        <w:t>расстягивайте</w:t>
      </w:r>
      <w:proofErr w:type="spellEnd"/>
      <w:r w:rsidRPr="00E50926">
        <w:rPr>
          <w:rFonts w:ascii="Times New Roman" w:hAnsi="Times New Roman" w:cs="Times New Roman"/>
          <w:sz w:val="29"/>
          <w:szCs w:val="29"/>
        </w:rPr>
        <w:t xml:space="preserve"> прощание по утрам, не подглядывайте за ребёнком, если он может Вас заметить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>Вставайте по утрам заранее, чтобы не пришлось торопить ребёнка, ругать за медлительность, вместе выбирайте одежду для садика, игрушку, которую он может взять с собой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 xml:space="preserve"> Не пугайтесь, если первые пару дней ребёнок идёт в сад в позитивном настроении, а потом резко начинает грустить и плакать, тяжело отпускать маму, это нормально, иногда у малышей адаптация носит отложенный характер 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 xml:space="preserve"> Не прерывайте адаптационный период, не делай больших пропусков, иначе адаптацию придётся начинать заново 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lastRenderedPageBreak/>
        <w:t xml:space="preserve"> Не взращивайте в себе чувство вины за то, что отдаёте ребёнка в детский сад, составьте для себя список, в котором отметьте какие плюсы и минусы принесёт для Вас и малыша его посещение садика, поверьте: плюсов будет гораздо больше! 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 xml:space="preserve"> Если Вам тяжело в эмоциональном </w:t>
      </w:r>
      <w:proofErr w:type="gramStart"/>
      <w:r w:rsidRPr="00E50926">
        <w:rPr>
          <w:rFonts w:ascii="Times New Roman" w:hAnsi="Times New Roman" w:cs="Times New Roman"/>
          <w:sz w:val="29"/>
          <w:szCs w:val="29"/>
        </w:rPr>
        <w:t>плане  отводить</w:t>
      </w:r>
      <w:proofErr w:type="gramEnd"/>
      <w:r w:rsidRPr="00E50926">
        <w:rPr>
          <w:rFonts w:ascii="Times New Roman" w:hAnsi="Times New Roman" w:cs="Times New Roman"/>
          <w:sz w:val="29"/>
          <w:szCs w:val="29"/>
        </w:rPr>
        <w:t xml:space="preserve"> малыша, если Вы не можете сдержать слёз и отпустить ребёнка в группу, пусть это делает папа, а Вы будете его забирать </w:t>
      </w:r>
    </w:p>
    <w:p w:rsidR="00E50926" w:rsidRPr="00E50926" w:rsidRDefault="00E50926" w:rsidP="00E50926">
      <w:pPr>
        <w:pStyle w:val="a5"/>
        <w:numPr>
          <w:ilvl w:val="0"/>
          <w:numId w:val="2"/>
        </w:numPr>
        <w:tabs>
          <w:tab w:val="left" w:pos="142"/>
        </w:tabs>
        <w:ind w:left="0"/>
        <w:rPr>
          <w:rFonts w:ascii="Times New Roman" w:hAnsi="Times New Roman" w:cs="Times New Roman"/>
          <w:sz w:val="29"/>
          <w:szCs w:val="29"/>
        </w:rPr>
      </w:pPr>
      <w:r w:rsidRPr="00E50926">
        <w:rPr>
          <w:rFonts w:ascii="Times New Roman" w:hAnsi="Times New Roman" w:cs="Times New Roman"/>
          <w:sz w:val="29"/>
          <w:szCs w:val="29"/>
        </w:rPr>
        <w:t xml:space="preserve"> Не нужно бояться выводить ребёнка из зоны комфорта, потому что это тренирует его адаптационные механизмы, способствует его развитию, делает сильнее. Главное- сопровождать его на этом пути, не избегать стресса, но стараться смягчить, уменьшить его воздействие</w:t>
      </w:r>
    </w:p>
    <w:p w:rsidR="00E50926" w:rsidRPr="00E50926" w:rsidRDefault="00E50926" w:rsidP="00E509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50926" w:rsidRPr="00E50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76A95"/>
    <w:multiLevelType w:val="multilevel"/>
    <w:tmpl w:val="3462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2A6C56"/>
    <w:multiLevelType w:val="hybridMultilevel"/>
    <w:tmpl w:val="DCAC5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89"/>
    <w:rsid w:val="000D1AA3"/>
    <w:rsid w:val="00627589"/>
    <w:rsid w:val="00E5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1EA9"/>
  <w15:chartTrackingRefBased/>
  <w15:docId w15:val="{18C9B6DC-88F0-467D-970E-1545AACF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5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27589"/>
    <w:rPr>
      <w:b/>
      <w:bCs/>
    </w:rPr>
  </w:style>
  <w:style w:type="paragraph" w:customStyle="1" w:styleId="articledecorationfirst">
    <w:name w:val="article_decoration_first"/>
    <w:basedOn w:val="a"/>
    <w:rsid w:val="0062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2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0926"/>
    <w:pPr>
      <w:spacing w:after="0" w:line="240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39B6-4498-4CD8-B3BF-B31E6C19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30T14:31:00Z</dcterms:created>
  <dcterms:modified xsi:type="dcterms:W3CDTF">2021-05-30T22:08:00Z</dcterms:modified>
</cp:coreProperties>
</file>